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91" w:rsidRPr="00B17B91" w:rsidRDefault="005455C8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17B91" w:rsidRP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B17B91" w:rsidRPr="00B17B91" w:rsidRDefault="00B17B91" w:rsidP="00B17B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</w:t>
      </w:r>
    </w:p>
    <w:p w:rsidR="00B17B91" w:rsidRPr="00B17B91" w:rsidRDefault="00B17B91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ОЛЕВСКИЙ  СЕЛЬСОВЕТ</w:t>
      </w:r>
    </w:p>
    <w:p w:rsidR="00B17B91" w:rsidRPr="00B17B91" w:rsidRDefault="00B17B91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ВОМАЙСКОГО РАЙОНА</w:t>
      </w:r>
    </w:p>
    <w:p w:rsidR="00B17B91" w:rsidRPr="00B17B91" w:rsidRDefault="00B17B91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ЕНБУРГСКОЙ ОБЛАСТИ</w:t>
      </w:r>
    </w:p>
    <w:p w:rsidR="00B17B91" w:rsidRPr="00B17B91" w:rsidRDefault="00B17B91" w:rsidP="00B17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B91" w:rsidRPr="00B17B91" w:rsidRDefault="00B17B91" w:rsidP="00B17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B17B91" w:rsidRPr="00B17B91" w:rsidRDefault="00B17B91" w:rsidP="00B17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F4715" w:rsidRDefault="0029673F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B9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4.2019</w:t>
      </w:r>
      <w:r w:rsidR="002F4715" w:rsidRPr="002F47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24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15" w:rsidRPr="002F471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F4715" w:rsidRPr="002F471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455C8" w:rsidRPr="002F4715" w:rsidRDefault="005455C8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5C8" w:rsidRPr="005455C8" w:rsidRDefault="005455C8" w:rsidP="005455C8">
      <w:pPr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публичных слушаний по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8247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>Соболевский</w:t>
      </w:r>
      <w:r w:rsidR="008247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D03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5C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Соболевский сельсовет Первомайского района Оренбургской области от 20.11.2017 №95 «Об утверждении правил благоустройства территории муниципального образования Соболевский сельсовет Первомайского района Оренбургской области»</w:t>
      </w:r>
    </w:p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Соболев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ский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Соболевский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>от 2</w:t>
      </w:r>
      <w:r w:rsidR="00B17B91" w:rsidRPr="008247C0">
        <w:rPr>
          <w:rFonts w:ascii="Times New Roman" w:hAnsi="Times New Roman" w:cs="Times New Roman"/>
          <w:sz w:val="28"/>
          <w:szCs w:val="28"/>
        </w:rPr>
        <w:t>7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.07.2006 № </w:t>
      </w:r>
      <w:r w:rsidR="00B17B91" w:rsidRPr="008247C0">
        <w:rPr>
          <w:rFonts w:ascii="Times New Roman" w:hAnsi="Times New Roman" w:cs="Times New Roman"/>
          <w:sz w:val="28"/>
          <w:szCs w:val="28"/>
        </w:rPr>
        <w:t>3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247C0" w:rsidRPr="008247C0" w:rsidRDefault="002F4715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ский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47C0" w:rsidRPr="008247C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Соболевский сельсовет Первомайского района Оренбургской области от 20.11.2017 №95 «Об утверждении правил благоустройства территории муниципального образования Соболевский сельсовет Первомайского района Оренбургской области»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на </w:t>
      </w:r>
      <w:r w:rsidR="00856B74" w:rsidRPr="008247C0">
        <w:rPr>
          <w:rFonts w:ascii="Times New Roman" w:hAnsi="Times New Roman" w:cs="Times New Roman"/>
          <w:sz w:val="28"/>
          <w:szCs w:val="28"/>
        </w:rPr>
        <w:t>13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 мая 2019 года   на 18 часов 00 минут (время местное).</w:t>
      </w:r>
      <w:proofErr w:type="gramEnd"/>
    </w:p>
    <w:p w:rsidR="00B50D5C" w:rsidRPr="008247C0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здание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ского сельского дома культуры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17B91" w:rsidRPr="008247C0">
        <w:rPr>
          <w:rFonts w:ascii="Times New Roman" w:hAnsi="Times New Roman" w:cs="Times New Roman"/>
          <w:sz w:val="28"/>
          <w:szCs w:val="28"/>
        </w:rPr>
        <w:t>с</w:t>
      </w:r>
      <w:r w:rsidRPr="008247C0">
        <w:rPr>
          <w:rFonts w:ascii="Times New Roman" w:hAnsi="Times New Roman" w:cs="Times New Roman"/>
          <w:sz w:val="28"/>
          <w:szCs w:val="28"/>
        </w:rPr>
        <w:t xml:space="preserve">.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о</w:t>
      </w:r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856B74" w:rsidRPr="008247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</w:rPr>
        <w:t>омсомольская,6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</w:t>
      </w:r>
      <w:r w:rsidR="008247C0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Соболевский сельсовет Первомайского района Оренбургской области от 20.11.2017 №95 «Об утверждении правил благоустройства территории муниципального образования Соболевский сельсовет Первомайского района </w:t>
      </w:r>
      <w:r w:rsidR="008247C0" w:rsidRPr="008247C0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proofErr w:type="gramStart"/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Соболев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B17B91" w:rsidRPr="00D457FD">
        <w:rPr>
          <w:rFonts w:ascii="Times New Roman" w:hAnsi="Times New Roman" w:cs="Times New Roman"/>
          <w:sz w:val="28"/>
          <w:szCs w:val="28"/>
          <w:lang w:eastAsia="ru-RU"/>
        </w:rPr>
        <w:t>Соболевский</w:t>
      </w:r>
      <w:proofErr w:type="gramStart"/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457FD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47C0" w:rsidRPr="008247C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Соболевский сельсовет Первомайского района Оренбургской области от 20.11.2017 №95 «Об утверждении правил благоустройства территории муниципального образования Соболевский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671B9" w:rsidP="00824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ский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сельсовет «</w:t>
      </w:r>
      <w:r w:rsidR="008247C0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247C0" w:rsidRPr="008247C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Соболевский сельсовет Первомайского района Оренбургской области от 20.11.2017 №95 «Об утверждении правил благоустройства территории муниципального образования Соболевский сельсовет Первомайского района Оренбургской области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>овет, расположенном по адресу: с</w:t>
      </w:r>
      <w:proofErr w:type="gramEnd"/>
      <w:r w:rsidRPr="008247C0">
        <w:rPr>
          <w:rFonts w:ascii="Times New Roman" w:hAnsi="Times New Roman" w:cs="Times New Roman"/>
          <w:sz w:val="28"/>
          <w:szCs w:val="28"/>
        </w:rPr>
        <w:t xml:space="preserve">. </w:t>
      </w:r>
      <w:r w:rsidR="00B17B91" w:rsidRPr="008247C0">
        <w:rPr>
          <w:rFonts w:ascii="Times New Roman" w:hAnsi="Times New Roman" w:cs="Times New Roman"/>
          <w:sz w:val="28"/>
          <w:szCs w:val="28"/>
        </w:rPr>
        <w:t>Соболево</w:t>
      </w:r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B17B91" w:rsidRPr="008247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</w:rPr>
        <w:t>оветская,54</w:t>
      </w:r>
      <w:r w:rsidRPr="008247C0">
        <w:rPr>
          <w:rFonts w:ascii="Times New Roman" w:hAnsi="Times New Roman" w:cs="Times New Roman"/>
          <w:sz w:val="28"/>
          <w:szCs w:val="28"/>
        </w:rPr>
        <w:t xml:space="preserve"> 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до 12 мая 2019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Соболев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Соболев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ответственным за подготовку и проведение публичных слушаний заместителя главы муниципального образования Соболевский сельсовет </w:t>
      </w:r>
      <w:proofErr w:type="spell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М.В.Гордиенко</w:t>
      </w:r>
      <w:proofErr w:type="spellEnd"/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Соболев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Соболев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B17B91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Третьяков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B91" w:rsidRDefault="00B17B91" w:rsidP="00EA0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:rsid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:rsidR="002F4715" w:rsidRPr="004F3E58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4.2019 № </w:t>
      </w:r>
      <w:r w:rsidR="0059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2F4715" w:rsidRPr="008247C0" w:rsidRDefault="00856B74" w:rsidP="00824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B91">
        <w:rPr>
          <w:rFonts w:ascii="Times New Roman" w:hAnsi="Times New Roman"/>
          <w:color w:val="000000"/>
          <w:sz w:val="28"/>
          <w:szCs w:val="28"/>
        </w:rPr>
        <w:t>Соболевский</w:t>
      </w:r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47C0" w:rsidRPr="005455C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Соболевский сельсовет Первомайского района Оренбургской области от 20.11.2017 №95 «Об утверждении правил благоустройства территории муниципального образования Соболевский сельсовет Первомайского района Оренбургской области»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7904EF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ков С.Н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7904EF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нко М.В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1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7904EF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шканова И.Е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</w:t>
      </w:r>
      <w:r w:rsidR="004F3E58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1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7904EF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о согласовании)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7904EF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никова М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1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ский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9B0"/>
    <w:rsid w:val="000C288D"/>
    <w:rsid w:val="00223219"/>
    <w:rsid w:val="002265E4"/>
    <w:rsid w:val="0029673F"/>
    <w:rsid w:val="002C3E6C"/>
    <w:rsid w:val="002F4715"/>
    <w:rsid w:val="00315A2C"/>
    <w:rsid w:val="003C5CE9"/>
    <w:rsid w:val="0043409A"/>
    <w:rsid w:val="004F3E58"/>
    <w:rsid w:val="00517739"/>
    <w:rsid w:val="005455C8"/>
    <w:rsid w:val="0059245F"/>
    <w:rsid w:val="00607F34"/>
    <w:rsid w:val="006E22D2"/>
    <w:rsid w:val="007904EF"/>
    <w:rsid w:val="007D29B0"/>
    <w:rsid w:val="00805BBC"/>
    <w:rsid w:val="008247C0"/>
    <w:rsid w:val="00856B74"/>
    <w:rsid w:val="00866D46"/>
    <w:rsid w:val="009C6394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457FD"/>
    <w:rsid w:val="00DD58D7"/>
    <w:rsid w:val="00E47955"/>
    <w:rsid w:val="00E857A4"/>
    <w:rsid w:val="00EA0FF9"/>
    <w:rsid w:val="00EC3F90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FFFD-F190-4A68-B7D7-34BCE417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7</cp:revision>
  <cp:lastPrinted>2013-09-12T09:44:00Z</cp:lastPrinted>
  <dcterms:created xsi:type="dcterms:W3CDTF">2013-09-06T18:39:00Z</dcterms:created>
  <dcterms:modified xsi:type="dcterms:W3CDTF">2019-04-05T11:19:00Z</dcterms:modified>
</cp:coreProperties>
</file>